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661E4CC" w:rsidR="001C7C84" w:rsidRDefault="0041043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3, 2021 - May 29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92D902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104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284625F" w:rsidR="008A7A6A" w:rsidRPr="003B5534" w:rsidRDefault="004104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F15018C" w:rsidR="00611FFE" w:rsidRPr="00611FFE" w:rsidRDefault="004104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7193F2A" w:rsidR="00AA6673" w:rsidRPr="003B5534" w:rsidRDefault="004104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86D6AA9" w:rsidR="00611FFE" w:rsidRPr="00611FFE" w:rsidRDefault="004104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5D95E0A" w:rsidR="00AA6673" w:rsidRPr="003B5534" w:rsidRDefault="004104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902B036" w:rsidR="006F2344" w:rsidRDefault="004104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AB8C5E8" w:rsidR="00AA6673" w:rsidRPr="00104144" w:rsidRDefault="004104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5C94629" w:rsidR="00611FFE" w:rsidRPr="00611FFE" w:rsidRDefault="004104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10FA343" w:rsidR="00AA6673" w:rsidRPr="003B5534" w:rsidRDefault="004104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1F4552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104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E5CD248" w:rsidR="00AA6673" w:rsidRPr="003B5534" w:rsidRDefault="004104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63D1F4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104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D3A8CA4" w:rsidR="00AA6673" w:rsidRPr="003B5534" w:rsidRDefault="004104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1043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10430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1 weekly calendar</dc:title>
  <dc:subject>Free weekly calendar template for  May 23 to May 29, 2021</dc:subject>
  <dc:creator>General Blue Corporation</dc:creator>
  <keywords>Week 22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